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A1" w:rsidRDefault="007141A1" w:rsidP="00B945DC">
      <w:pPr>
        <w:rPr>
          <w:lang w:val="uk-UA"/>
        </w:rPr>
      </w:pPr>
    </w:p>
    <w:p w:rsidR="00B15DF9" w:rsidRPr="00B15DF9" w:rsidRDefault="00B15DF9" w:rsidP="0004716F">
      <w:pPr>
        <w:ind w:firstLine="708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дібності  та  їх  розвиток  у  дитини</w:t>
      </w:r>
      <w:r>
        <w:rPr>
          <w:sz w:val="40"/>
          <w:szCs w:val="40"/>
          <w:lang w:val="uk-UA"/>
        </w:rPr>
        <w:tab/>
      </w:r>
    </w:p>
    <w:p w:rsidR="00B15DF9" w:rsidRDefault="00B15DF9" w:rsidP="0004716F">
      <w:pPr>
        <w:rPr>
          <w:lang w:val="uk-UA"/>
        </w:rPr>
      </w:pPr>
    </w:p>
    <w:p w:rsidR="00B15DF9" w:rsidRDefault="00961AE0" w:rsidP="0004716F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Український психолог Г.С.Костюк визначив здібності як  стійкі  індивідуальні властивості людини, що виявляються в її навчальній, виробничій діяльності і зумовлюють їх успіх.</w:t>
      </w:r>
    </w:p>
    <w:p w:rsidR="00961AE0" w:rsidRDefault="00961AE0" w:rsidP="0004716F">
      <w:pPr>
        <w:rPr>
          <w:i/>
          <w:sz w:val="32"/>
          <w:szCs w:val="32"/>
          <w:lang w:val="uk-UA"/>
        </w:rPr>
      </w:pPr>
    </w:p>
    <w:p w:rsidR="00961AE0" w:rsidRDefault="00961AE0" w:rsidP="0004716F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Кожний вид здібностей є здібностями до певного виду діяльності.</w:t>
      </w:r>
    </w:p>
    <w:p w:rsidR="00961AE0" w:rsidRDefault="00961AE0" w:rsidP="0004716F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Поза діяльністю ці властивості людини не можна розпізнати, описати, схарактеризувати.</w:t>
      </w:r>
      <w:r w:rsidR="0004716F">
        <w:rPr>
          <w:i/>
          <w:sz w:val="32"/>
          <w:szCs w:val="32"/>
          <w:lang w:val="uk-UA"/>
        </w:rPr>
        <w:t xml:space="preserve"> </w:t>
      </w:r>
      <w:r>
        <w:rPr>
          <w:i/>
          <w:sz w:val="32"/>
          <w:szCs w:val="32"/>
          <w:lang w:val="uk-UA"/>
        </w:rPr>
        <w:t>Ми оцінюємо здібності людей, спостерігаючи, як вони оволодівають вміннями, навичками,які результати їхньої діяльності</w:t>
      </w:r>
      <w:r w:rsidR="00DB67C0">
        <w:rPr>
          <w:i/>
          <w:sz w:val="32"/>
          <w:szCs w:val="32"/>
          <w:lang w:val="uk-UA"/>
        </w:rPr>
        <w:t>.</w:t>
      </w:r>
    </w:p>
    <w:p w:rsidR="00DB67C0" w:rsidRDefault="00DB67C0" w:rsidP="0004716F">
      <w:pPr>
        <w:rPr>
          <w:i/>
          <w:sz w:val="32"/>
          <w:szCs w:val="32"/>
          <w:lang w:val="uk-UA"/>
        </w:rPr>
      </w:pPr>
    </w:p>
    <w:p w:rsidR="00DB67C0" w:rsidRDefault="00DB67C0" w:rsidP="0004716F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Здібності складаються з</w:t>
      </w:r>
      <w:r>
        <w:rPr>
          <w:i/>
          <w:sz w:val="32"/>
          <w:szCs w:val="32"/>
          <w:lang w:val="uk-UA"/>
        </w:rPr>
        <w:tab/>
        <w:t>в</w:t>
      </w:r>
      <w:r w:rsidR="00037609">
        <w:rPr>
          <w:i/>
          <w:sz w:val="32"/>
          <w:szCs w:val="32"/>
          <w:lang w:val="uk-UA"/>
        </w:rPr>
        <w:t xml:space="preserve">ластивостей, що тісно </w:t>
      </w:r>
      <w:proofErr w:type="spellStart"/>
      <w:r w:rsidR="00037609">
        <w:rPr>
          <w:i/>
          <w:sz w:val="32"/>
          <w:szCs w:val="32"/>
          <w:lang w:val="uk-UA"/>
        </w:rPr>
        <w:t>пов</w:t>
      </w:r>
      <w:proofErr w:type="spellEnd"/>
      <w:r w:rsidR="00037609" w:rsidRPr="00037609">
        <w:rPr>
          <w:i/>
          <w:sz w:val="32"/>
          <w:szCs w:val="32"/>
        </w:rPr>
        <w:t>’</w:t>
      </w:r>
      <w:proofErr w:type="spellStart"/>
      <w:r>
        <w:rPr>
          <w:i/>
          <w:sz w:val="32"/>
          <w:szCs w:val="32"/>
          <w:lang w:val="uk-UA"/>
        </w:rPr>
        <w:t>язані</w:t>
      </w:r>
      <w:proofErr w:type="spellEnd"/>
      <w:r>
        <w:rPr>
          <w:i/>
          <w:sz w:val="32"/>
          <w:szCs w:val="32"/>
          <w:lang w:val="uk-UA"/>
        </w:rPr>
        <w:t xml:space="preserve"> з іншими якостями людини – життєвим досвідом, потребами й інтересами, знаннями, вміннями, навичками.</w:t>
      </w:r>
    </w:p>
    <w:p w:rsidR="00DB67C0" w:rsidRDefault="00DB67C0" w:rsidP="0004716F">
      <w:pPr>
        <w:rPr>
          <w:i/>
          <w:sz w:val="32"/>
          <w:szCs w:val="32"/>
          <w:lang w:val="uk-UA"/>
        </w:rPr>
      </w:pPr>
    </w:p>
    <w:p w:rsidR="00DB67C0" w:rsidRDefault="00DB67C0" w:rsidP="0004716F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Здібності – це потенційні можливості людини.  Вони не даються від народження, а розвиваються в процесі діяльності, при взаємодії дитини з навколишнім світом, під впливом навчання та виховання.</w:t>
      </w:r>
    </w:p>
    <w:p w:rsidR="00DB67C0" w:rsidRDefault="00DB67C0" w:rsidP="0004716F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Не підлягає сумніву і те, що за однакових умов життя і діяльності психічні якості дітей не однакові і розвиваються по різному, залежно від уроджених задатків</w:t>
      </w:r>
      <w:r w:rsidR="00DA48AD">
        <w:rPr>
          <w:i/>
          <w:sz w:val="32"/>
          <w:szCs w:val="32"/>
          <w:lang w:val="uk-UA"/>
        </w:rPr>
        <w:t xml:space="preserve"> – фізіологічних особливостей, які є основою розвитку здібностей.</w:t>
      </w:r>
    </w:p>
    <w:p w:rsidR="00D92255" w:rsidRDefault="00D92255" w:rsidP="00D92255">
      <w:pPr>
        <w:rPr>
          <w:i/>
          <w:sz w:val="32"/>
          <w:szCs w:val="32"/>
          <w:lang w:val="uk-UA"/>
        </w:rPr>
      </w:pPr>
    </w:p>
    <w:p w:rsidR="00DA48AD" w:rsidRDefault="00DA48AD" w:rsidP="00D92255">
      <w:pPr>
        <w:rPr>
          <w:b/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Психологія визначила</w:t>
      </w:r>
      <w:r>
        <w:rPr>
          <w:b/>
          <w:i/>
          <w:sz w:val="32"/>
          <w:szCs w:val="32"/>
          <w:lang w:val="uk-UA"/>
        </w:rPr>
        <w:t xml:space="preserve"> ЗАГАЛЬНЕ ПРАВИЛО РОЗВИТКУ</w:t>
      </w:r>
    </w:p>
    <w:p w:rsidR="00DA48AD" w:rsidRDefault="00DA48AD" w:rsidP="00D92255">
      <w:pPr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                                     ЛЮДСЬКИХ  ЗДІБНОСТЕЙ:</w:t>
      </w:r>
    </w:p>
    <w:p w:rsidR="00DA48AD" w:rsidRDefault="00DA48AD" w:rsidP="00D92255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Вони  формуються і вияв</w:t>
      </w:r>
      <w:r w:rsidR="00A47739">
        <w:rPr>
          <w:i/>
          <w:sz w:val="32"/>
          <w:szCs w:val="32"/>
          <w:lang w:val="uk-UA"/>
        </w:rPr>
        <w:t>ляються тільки в діяльності і ті</w:t>
      </w:r>
      <w:r>
        <w:rPr>
          <w:i/>
          <w:sz w:val="32"/>
          <w:szCs w:val="32"/>
          <w:lang w:val="uk-UA"/>
        </w:rPr>
        <w:t>льки в такій, яка не може здійснюватися без наявності цих здібностей.</w:t>
      </w:r>
    </w:p>
    <w:p w:rsidR="00C30E1A" w:rsidRDefault="00C30E1A" w:rsidP="00D92255">
      <w:pPr>
        <w:rPr>
          <w:i/>
          <w:sz w:val="32"/>
          <w:szCs w:val="32"/>
          <w:lang w:val="uk-UA"/>
        </w:rPr>
      </w:pPr>
    </w:p>
    <w:p w:rsidR="00C30E1A" w:rsidRDefault="00C30E1A" w:rsidP="00D92255">
      <w:pPr>
        <w:rPr>
          <w:i/>
          <w:sz w:val="32"/>
          <w:szCs w:val="32"/>
          <w:lang w:val="uk-UA"/>
        </w:rPr>
      </w:pPr>
    </w:p>
    <w:p w:rsidR="00C30E1A" w:rsidRDefault="00A47739" w:rsidP="00D92255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Пізнавальні  здібності – це індивідуально – психологічні особливості</w:t>
      </w:r>
      <w:r w:rsidR="00012818">
        <w:rPr>
          <w:i/>
          <w:sz w:val="32"/>
          <w:szCs w:val="32"/>
          <w:lang w:val="uk-UA"/>
        </w:rPr>
        <w:t>, які визначають успішність у вирішенні  пізнавальних завдань. Їх неможна ототожнювати із знаннями , вміннями, навичками, але вони формуються у процесі набування останніх і зумовлюють легкість , швидкість навчання нових засобів та прийомів навчальної діяльності.</w:t>
      </w:r>
    </w:p>
    <w:p w:rsidR="00012818" w:rsidRDefault="00012818" w:rsidP="00D92255">
      <w:pPr>
        <w:rPr>
          <w:i/>
          <w:sz w:val="32"/>
          <w:szCs w:val="32"/>
          <w:lang w:val="uk-UA"/>
        </w:rPr>
      </w:pPr>
    </w:p>
    <w:p w:rsidR="00A47739" w:rsidRDefault="00012818" w:rsidP="00D92255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lastRenderedPageBreak/>
        <w:t>ПІЗНАВАЛЬНІ  ЗДІБНОСТІ СТАНОВЛЯТЬ ОСНОВУ  РОЗВИТКУ ІНШИХ  СПЕЦІАЛЬНИХ  ЗДІБНОСТЕЙ.</w:t>
      </w:r>
    </w:p>
    <w:p w:rsidR="00A47739" w:rsidRDefault="00A47739" w:rsidP="00D92255">
      <w:pPr>
        <w:rPr>
          <w:i/>
          <w:sz w:val="32"/>
          <w:szCs w:val="32"/>
          <w:lang w:val="uk-UA"/>
        </w:rPr>
      </w:pPr>
    </w:p>
    <w:p w:rsidR="00A47739" w:rsidRDefault="00A47739" w:rsidP="00D92255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ЯКОСТІ  МИСЛЕННЯ, що становлять зміст пізнавальних здібностей дітей-дошкільників:</w:t>
      </w:r>
    </w:p>
    <w:p w:rsidR="00A47739" w:rsidRDefault="00A47739" w:rsidP="00D92255">
      <w:pPr>
        <w:pStyle w:val="a3"/>
        <w:numPr>
          <w:ilvl w:val="0"/>
          <w:numId w:val="1"/>
        </w:num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Осмисленість мислення, яка визначається співвідношенням практичного і словесно-логічного його боків;</w:t>
      </w:r>
    </w:p>
    <w:p w:rsidR="00A47739" w:rsidRDefault="00A47739" w:rsidP="00D92255">
      <w:pPr>
        <w:pStyle w:val="a3"/>
        <w:numPr>
          <w:ilvl w:val="0"/>
          <w:numId w:val="1"/>
        </w:num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Гнучкість мислення-здатність перебудови звичних дій,висновків за зміни  умов пізнавального завдання, що виявляється в оригінальності підходу до аналізу ситуації, в подоланні «бар;</w:t>
      </w:r>
      <w:proofErr w:type="spellStart"/>
      <w:r>
        <w:rPr>
          <w:i/>
          <w:sz w:val="32"/>
          <w:szCs w:val="32"/>
          <w:lang w:val="uk-UA"/>
        </w:rPr>
        <w:t>єру»минулого</w:t>
      </w:r>
      <w:proofErr w:type="spellEnd"/>
      <w:r>
        <w:rPr>
          <w:i/>
          <w:sz w:val="32"/>
          <w:szCs w:val="32"/>
          <w:lang w:val="uk-UA"/>
        </w:rPr>
        <w:t xml:space="preserve"> досвіду;</w:t>
      </w:r>
    </w:p>
    <w:p w:rsidR="00A47739" w:rsidRDefault="00A47739" w:rsidP="00D92255">
      <w:pPr>
        <w:pStyle w:val="a3"/>
        <w:numPr>
          <w:ilvl w:val="0"/>
          <w:numId w:val="1"/>
        </w:num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Узагальненість мислення – спрямованість на узагальненість істотних ознак, на абстрагування;</w:t>
      </w:r>
    </w:p>
    <w:p w:rsidR="00A47739" w:rsidRDefault="00A47739" w:rsidP="00D92255">
      <w:pPr>
        <w:pStyle w:val="a3"/>
        <w:numPr>
          <w:ilvl w:val="0"/>
          <w:numId w:val="1"/>
        </w:numPr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Самостійність та ініціативність, критичність суджень, які активно розвиватимуться в період шкільного навчання.</w:t>
      </w:r>
    </w:p>
    <w:p w:rsidR="00A47739" w:rsidRDefault="00A47739" w:rsidP="00D92255">
      <w:pPr>
        <w:jc w:val="both"/>
        <w:rPr>
          <w:i/>
          <w:sz w:val="32"/>
          <w:szCs w:val="32"/>
          <w:lang w:val="uk-UA"/>
        </w:rPr>
      </w:pPr>
    </w:p>
    <w:p w:rsidR="00A47739" w:rsidRDefault="00A47739" w:rsidP="00D92255">
      <w:pPr>
        <w:jc w:val="both"/>
        <w:rPr>
          <w:i/>
          <w:sz w:val="32"/>
          <w:szCs w:val="32"/>
          <w:lang w:val="uk-UA"/>
        </w:rPr>
      </w:pPr>
    </w:p>
    <w:p w:rsidR="00A0543D" w:rsidRDefault="00A0543D" w:rsidP="00D92255">
      <w:pPr>
        <w:rPr>
          <w:i/>
          <w:sz w:val="32"/>
          <w:szCs w:val="32"/>
          <w:lang w:val="uk-UA"/>
        </w:rPr>
      </w:pPr>
    </w:p>
    <w:p w:rsidR="00A0543D" w:rsidRPr="00047A00" w:rsidRDefault="00047A00" w:rsidP="00D92255">
      <w:pPr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ЗДІБНОСТІ  СПЕЦІАЛЬНІ – (лат.</w:t>
      </w:r>
      <w:proofErr w:type="spellStart"/>
      <w:r>
        <w:rPr>
          <w:i/>
          <w:sz w:val="32"/>
          <w:szCs w:val="32"/>
          <w:lang w:val="en-US"/>
        </w:rPr>
        <w:t>specialis</w:t>
      </w:r>
      <w:r w:rsidRPr="00047A00">
        <w:rPr>
          <w:i/>
          <w:sz w:val="32"/>
          <w:szCs w:val="32"/>
          <w:lang w:val="uk-UA"/>
        </w:rPr>
        <w:t>-</w:t>
      </w:r>
      <w:r>
        <w:rPr>
          <w:i/>
          <w:sz w:val="32"/>
          <w:szCs w:val="32"/>
          <w:lang w:val="uk-UA"/>
        </w:rPr>
        <w:t>особливий</w:t>
      </w:r>
      <w:proofErr w:type="spellEnd"/>
      <w:r>
        <w:rPr>
          <w:i/>
          <w:sz w:val="32"/>
          <w:szCs w:val="32"/>
          <w:lang w:val="uk-UA"/>
        </w:rPr>
        <w:t>)</w:t>
      </w:r>
      <w:proofErr w:type="spellStart"/>
      <w:r>
        <w:rPr>
          <w:i/>
          <w:sz w:val="32"/>
          <w:szCs w:val="32"/>
          <w:lang w:val="uk-UA"/>
        </w:rPr>
        <w:t>-психологічні</w:t>
      </w:r>
      <w:proofErr w:type="spellEnd"/>
      <w:r>
        <w:rPr>
          <w:i/>
          <w:sz w:val="32"/>
          <w:szCs w:val="32"/>
          <w:lang w:val="uk-UA"/>
        </w:rPr>
        <w:t xml:space="preserve"> особливості  індивіда , можливості</w:t>
      </w:r>
      <w:r w:rsidR="00C644E9">
        <w:rPr>
          <w:i/>
          <w:sz w:val="32"/>
          <w:szCs w:val="32"/>
          <w:lang w:val="uk-UA"/>
        </w:rPr>
        <w:t xml:space="preserve"> успішного  виконання ним визначеного виду діяльності (музичного, сценічного,літературного)</w:t>
      </w:r>
      <w:proofErr w:type="spellStart"/>
      <w:r w:rsidR="00C644E9">
        <w:rPr>
          <w:i/>
          <w:sz w:val="32"/>
          <w:szCs w:val="32"/>
          <w:lang w:val="uk-UA"/>
        </w:rPr>
        <w:t>.Розвиток</w:t>
      </w:r>
      <w:proofErr w:type="spellEnd"/>
      <w:r w:rsidR="00C644E9">
        <w:rPr>
          <w:i/>
          <w:sz w:val="32"/>
          <w:szCs w:val="32"/>
          <w:lang w:val="uk-UA"/>
        </w:rPr>
        <w:t xml:space="preserve"> спеціальних здібностей </w:t>
      </w:r>
      <w:proofErr w:type="spellStart"/>
      <w:r w:rsidR="00C644E9">
        <w:rPr>
          <w:i/>
          <w:sz w:val="32"/>
          <w:szCs w:val="32"/>
          <w:lang w:val="uk-UA"/>
        </w:rPr>
        <w:t>спираєься</w:t>
      </w:r>
      <w:proofErr w:type="spellEnd"/>
      <w:r w:rsidR="00C644E9">
        <w:rPr>
          <w:i/>
          <w:sz w:val="32"/>
          <w:szCs w:val="32"/>
          <w:lang w:val="uk-UA"/>
        </w:rPr>
        <w:t xml:space="preserve"> на відповідні задатки, наприклад  музичний слух, </w:t>
      </w:r>
      <w:proofErr w:type="spellStart"/>
      <w:r w:rsidR="00C644E9">
        <w:rPr>
          <w:i/>
          <w:sz w:val="32"/>
          <w:szCs w:val="32"/>
          <w:lang w:val="uk-UA"/>
        </w:rPr>
        <w:t>пам</w:t>
      </w:r>
      <w:proofErr w:type="spellEnd"/>
      <w:r w:rsidR="00C644E9">
        <w:rPr>
          <w:i/>
          <w:sz w:val="32"/>
          <w:szCs w:val="32"/>
          <w:lang w:val="uk-UA"/>
        </w:rPr>
        <w:t>;ять.</w:t>
      </w:r>
    </w:p>
    <w:p w:rsidR="00A0543D" w:rsidRDefault="00A0543D" w:rsidP="00D92255">
      <w:pPr>
        <w:jc w:val="both"/>
        <w:rPr>
          <w:i/>
          <w:sz w:val="32"/>
          <w:szCs w:val="32"/>
          <w:lang w:val="uk-UA"/>
        </w:rPr>
      </w:pPr>
    </w:p>
    <w:p w:rsidR="00A0543D" w:rsidRDefault="00A0543D" w:rsidP="00D92255">
      <w:pPr>
        <w:jc w:val="both"/>
        <w:rPr>
          <w:i/>
          <w:sz w:val="32"/>
          <w:szCs w:val="32"/>
          <w:lang w:val="uk-UA"/>
        </w:rPr>
      </w:pPr>
    </w:p>
    <w:p w:rsidR="00A0543D" w:rsidRDefault="00A0543D" w:rsidP="00D92255">
      <w:pPr>
        <w:jc w:val="both"/>
        <w:rPr>
          <w:i/>
          <w:sz w:val="32"/>
          <w:szCs w:val="32"/>
          <w:lang w:val="uk-UA"/>
        </w:rPr>
      </w:pPr>
    </w:p>
    <w:p w:rsidR="00A0543D" w:rsidRDefault="006E79C0" w:rsidP="00D92255">
      <w:pPr>
        <w:jc w:val="both"/>
        <w:rPr>
          <w:i/>
          <w:sz w:val="40"/>
          <w:szCs w:val="40"/>
          <w:lang w:val="uk-UA"/>
        </w:rPr>
      </w:pPr>
      <w:r>
        <w:rPr>
          <w:i/>
          <w:sz w:val="40"/>
          <w:szCs w:val="40"/>
          <w:lang w:val="uk-UA"/>
        </w:rPr>
        <w:t>Що  таке  обдарованість?</w:t>
      </w:r>
    </w:p>
    <w:p w:rsidR="006E79C0" w:rsidRDefault="006E79C0" w:rsidP="00D92255">
      <w:pPr>
        <w:jc w:val="both"/>
        <w:rPr>
          <w:i/>
          <w:sz w:val="40"/>
          <w:szCs w:val="40"/>
          <w:lang w:val="uk-UA"/>
        </w:rPr>
      </w:pPr>
      <w:r>
        <w:rPr>
          <w:i/>
          <w:sz w:val="40"/>
          <w:szCs w:val="40"/>
          <w:lang w:val="uk-UA"/>
        </w:rPr>
        <w:t xml:space="preserve">               «ОБДАРОВАНА  ЛЮДИНА – ЦЕ З БІОЛОГІЧНОЇ ТОЧКИ ЗОРУ  ВІДХИЛЕННЯ  ВІД УСЕРЕДНЕНОЇ  НОРМИ»</w:t>
      </w:r>
    </w:p>
    <w:p w:rsidR="006E79C0" w:rsidRDefault="006E79C0" w:rsidP="00D92255">
      <w:pPr>
        <w:jc w:val="both"/>
        <w:rPr>
          <w:i/>
          <w:sz w:val="40"/>
          <w:szCs w:val="40"/>
          <w:lang w:val="uk-UA"/>
        </w:rPr>
      </w:pPr>
      <w:r>
        <w:rPr>
          <w:i/>
          <w:sz w:val="40"/>
          <w:szCs w:val="40"/>
          <w:lang w:val="uk-UA"/>
        </w:rPr>
        <w:t xml:space="preserve">                                             Карл Густав  Юнг.</w:t>
      </w:r>
    </w:p>
    <w:p w:rsidR="006E79C0" w:rsidRDefault="006E79C0" w:rsidP="00D92255">
      <w:pPr>
        <w:jc w:val="both"/>
        <w:rPr>
          <w:i/>
          <w:sz w:val="40"/>
          <w:szCs w:val="40"/>
          <w:lang w:val="uk-UA"/>
        </w:rPr>
      </w:pPr>
    </w:p>
    <w:p w:rsidR="006E79C0" w:rsidRDefault="006E79C0" w:rsidP="00D92255">
      <w:pPr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Одним з критеріїв , що дозволяє зробити висновки про обдарованість, є і н т е л е к т у а л ь н и й  к о е ф і ц і є н т</w:t>
      </w:r>
    </w:p>
    <w:p w:rsidR="00523B78" w:rsidRDefault="00523B78" w:rsidP="00D92255">
      <w:pPr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(</w:t>
      </w:r>
      <w:r>
        <w:rPr>
          <w:i/>
          <w:sz w:val="32"/>
          <w:szCs w:val="32"/>
          <w:lang w:val="en-US"/>
        </w:rPr>
        <w:t>intelligence</w:t>
      </w:r>
      <w:r w:rsidRPr="00523B78">
        <w:rPr>
          <w:i/>
          <w:sz w:val="32"/>
          <w:szCs w:val="32"/>
          <w:lang w:val="uk-UA"/>
        </w:rPr>
        <w:t xml:space="preserve">  </w:t>
      </w:r>
      <w:r>
        <w:rPr>
          <w:i/>
          <w:sz w:val="32"/>
          <w:szCs w:val="32"/>
          <w:lang w:val="en-US"/>
        </w:rPr>
        <w:t>Quotient</w:t>
      </w:r>
      <w:r w:rsidRPr="00523B78">
        <w:rPr>
          <w:i/>
          <w:sz w:val="32"/>
          <w:szCs w:val="32"/>
          <w:lang w:val="uk-UA"/>
        </w:rPr>
        <w:t xml:space="preserve"> – </w:t>
      </w:r>
      <w:r>
        <w:rPr>
          <w:i/>
          <w:sz w:val="32"/>
          <w:szCs w:val="32"/>
          <w:lang w:val="en-US"/>
        </w:rPr>
        <w:t>IQ</w:t>
      </w:r>
      <w:r w:rsidRPr="00523B78">
        <w:rPr>
          <w:i/>
          <w:sz w:val="32"/>
          <w:szCs w:val="32"/>
          <w:lang w:val="uk-UA"/>
        </w:rPr>
        <w:t>)</w:t>
      </w:r>
      <w:proofErr w:type="spellStart"/>
      <w:r>
        <w:rPr>
          <w:i/>
          <w:sz w:val="32"/>
          <w:szCs w:val="32"/>
          <w:lang w:val="uk-UA"/>
        </w:rPr>
        <w:t>.Як</w:t>
      </w:r>
      <w:proofErr w:type="spellEnd"/>
      <w:r>
        <w:rPr>
          <w:i/>
          <w:sz w:val="32"/>
          <w:szCs w:val="32"/>
          <w:lang w:val="uk-UA"/>
        </w:rPr>
        <w:t xml:space="preserve"> відомо , </w:t>
      </w:r>
      <w:r>
        <w:rPr>
          <w:i/>
          <w:sz w:val="32"/>
          <w:szCs w:val="32"/>
          <w:lang w:val="en-US"/>
        </w:rPr>
        <w:t>IQ</w:t>
      </w:r>
      <w:r w:rsidRPr="00523B78">
        <w:rPr>
          <w:i/>
          <w:sz w:val="32"/>
          <w:szCs w:val="32"/>
          <w:lang w:val="uk-UA"/>
        </w:rPr>
        <w:t xml:space="preserve"> – </w:t>
      </w:r>
      <w:r>
        <w:rPr>
          <w:i/>
          <w:sz w:val="32"/>
          <w:szCs w:val="32"/>
          <w:lang w:val="uk-UA"/>
        </w:rPr>
        <w:t>показник,що визначається в результаті тестування.</w:t>
      </w:r>
    </w:p>
    <w:p w:rsidR="00885E1D" w:rsidRDefault="00885E1D" w:rsidP="00D92255">
      <w:pPr>
        <w:jc w:val="both"/>
        <w:rPr>
          <w:i/>
          <w:sz w:val="32"/>
          <w:szCs w:val="32"/>
          <w:lang w:val="uk-UA"/>
        </w:rPr>
      </w:pPr>
    </w:p>
    <w:p w:rsidR="00885E1D" w:rsidRDefault="00885E1D" w:rsidP="00D92255">
      <w:pPr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Види розумової  обдарованості:</w:t>
      </w:r>
    </w:p>
    <w:p w:rsidR="00885E1D" w:rsidRDefault="00885E1D" w:rsidP="00D92255">
      <w:pPr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І н т е л е к т у а л ь н а,</w:t>
      </w:r>
    </w:p>
    <w:p w:rsidR="00885E1D" w:rsidRDefault="00885E1D" w:rsidP="00D92255">
      <w:pPr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А к а д е м і ч н а , </w:t>
      </w:r>
    </w:p>
    <w:p w:rsidR="00885E1D" w:rsidRDefault="00885E1D" w:rsidP="00D92255">
      <w:pPr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Т в о р ч а .</w:t>
      </w:r>
    </w:p>
    <w:p w:rsidR="00885E1D" w:rsidRDefault="00885E1D" w:rsidP="00D92255">
      <w:pPr>
        <w:jc w:val="both"/>
        <w:rPr>
          <w:i/>
          <w:sz w:val="32"/>
          <w:szCs w:val="32"/>
          <w:lang w:val="uk-UA"/>
        </w:rPr>
      </w:pPr>
    </w:p>
    <w:p w:rsidR="00885E1D" w:rsidRDefault="00885E1D" w:rsidP="00D92255">
      <w:pPr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Моторна  обдарованість(спорт, танці).</w:t>
      </w:r>
    </w:p>
    <w:p w:rsidR="00885E1D" w:rsidRDefault="00885E1D" w:rsidP="00D92255">
      <w:pPr>
        <w:jc w:val="both"/>
        <w:rPr>
          <w:i/>
          <w:sz w:val="32"/>
          <w:szCs w:val="32"/>
          <w:lang w:val="uk-UA"/>
        </w:rPr>
      </w:pPr>
    </w:p>
    <w:p w:rsidR="00885E1D" w:rsidRDefault="00885E1D" w:rsidP="00D92255">
      <w:pPr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Соціальна обдарованість(організаторські здібності).</w:t>
      </w:r>
    </w:p>
    <w:p w:rsidR="00885E1D" w:rsidRDefault="00885E1D" w:rsidP="00D92255">
      <w:pPr>
        <w:jc w:val="both"/>
        <w:rPr>
          <w:i/>
          <w:sz w:val="32"/>
          <w:szCs w:val="32"/>
          <w:lang w:val="uk-UA"/>
        </w:rPr>
      </w:pPr>
    </w:p>
    <w:p w:rsidR="00885E1D" w:rsidRDefault="00885E1D" w:rsidP="00D92255">
      <w:pPr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Практична обдарованість(кулінарія, шиття, робота з деревом…).</w:t>
      </w:r>
    </w:p>
    <w:p w:rsidR="0091216E" w:rsidRDefault="0091216E" w:rsidP="00D92255">
      <w:pPr>
        <w:jc w:val="both"/>
        <w:rPr>
          <w:i/>
          <w:sz w:val="32"/>
          <w:szCs w:val="32"/>
          <w:lang w:val="uk-UA"/>
        </w:rPr>
      </w:pPr>
    </w:p>
    <w:p w:rsidR="0091216E" w:rsidRPr="00523B78" w:rsidRDefault="0091216E" w:rsidP="00D92255">
      <w:pPr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ОБДАРОВАНА  ДИТИНА – це дитина  , яка вирізняється серед своїх однолітків яскраво вираженими успіхами в досягненні результатів на якісно високому рівні, що перевищує умовний «середній» рівень; при важливо мати на увазі, що мова йде  не про окремі, випадкові успіхи,а про систематичні, що властиві діяльності цієї дитини.</w:t>
      </w:r>
    </w:p>
    <w:p w:rsidR="00A0543D" w:rsidRDefault="00A0543D" w:rsidP="00D92255">
      <w:pPr>
        <w:jc w:val="both"/>
        <w:rPr>
          <w:i/>
          <w:sz w:val="32"/>
          <w:szCs w:val="32"/>
          <w:lang w:val="uk-UA"/>
        </w:rPr>
      </w:pPr>
    </w:p>
    <w:p w:rsidR="00B15DF9" w:rsidRPr="00047A00" w:rsidRDefault="00356E5B" w:rsidP="00D92255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Т А Л А Н Т ( від грець.</w:t>
      </w:r>
      <w:r w:rsidRPr="00356E5B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  <w:lang w:val="en-US"/>
        </w:rPr>
        <w:t>Talanton</w:t>
      </w:r>
      <w:proofErr w:type="spellEnd"/>
      <w:r w:rsidRPr="00356E5B">
        <w:rPr>
          <w:sz w:val="40"/>
          <w:szCs w:val="40"/>
        </w:rPr>
        <w:t xml:space="preserve"> –</w:t>
      </w:r>
      <w:r>
        <w:rPr>
          <w:sz w:val="40"/>
          <w:szCs w:val="40"/>
          <w:lang w:val="uk-UA"/>
        </w:rPr>
        <w:t xml:space="preserve">спочатку </w:t>
      </w:r>
      <w:proofErr w:type="gramStart"/>
      <w:r>
        <w:rPr>
          <w:sz w:val="40"/>
          <w:szCs w:val="40"/>
          <w:lang w:val="uk-UA"/>
        </w:rPr>
        <w:t>вага ,міра</w:t>
      </w:r>
      <w:proofErr w:type="gramEnd"/>
      <w:r>
        <w:rPr>
          <w:sz w:val="40"/>
          <w:szCs w:val="40"/>
          <w:lang w:val="uk-UA"/>
        </w:rPr>
        <w:t>, потім у переносному значенні – рівень здібностей) – високий рівень розвитку здібностей. Про наявність  таланту  варто робити висновки за результатами діяльності людини, що</w:t>
      </w:r>
      <w:r>
        <w:rPr>
          <w:sz w:val="40"/>
          <w:szCs w:val="40"/>
          <w:lang w:val="uk-UA"/>
        </w:rPr>
        <w:tab/>
      </w:r>
      <w:r w:rsidR="00047A00">
        <w:rPr>
          <w:sz w:val="40"/>
          <w:szCs w:val="40"/>
          <w:lang w:val="uk-UA"/>
        </w:rPr>
        <w:t>пови</w:t>
      </w:r>
      <w:r>
        <w:rPr>
          <w:sz w:val="40"/>
          <w:szCs w:val="40"/>
          <w:lang w:val="uk-UA"/>
        </w:rPr>
        <w:t>нні відрізнятис</w:t>
      </w:r>
      <w:r w:rsidR="00047A00">
        <w:rPr>
          <w:sz w:val="40"/>
          <w:szCs w:val="40"/>
          <w:lang w:val="uk-UA"/>
        </w:rPr>
        <w:t>я принциповою новизною, оригінальністю підходу.</w:t>
      </w:r>
    </w:p>
    <w:p w:rsidR="00B15DF9" w:rsidRDefault="00B15DF9" w:rsidP="00D92255">
      <w:pPr>
        <w:rPr>
          <w:lang w:val="uk-UA"/>
        </w:rPr>
      </w:pPr>
    </w:p>
    <w:p w:rsidR="00B15DF9" w:rsidRPr="00356E5B" w:rsidRDefault="00B15DF9" w:rsidP="00D92255">
      <w:pPr>
        <w:rPr>
          <w:sz w:val="40"/>
          <w:szCs w:val="40"/>
          <w:lang w:val="uk-UA"/>
        </w:rPr>
      </w:pPr>
    </w:p>
    <w:p w:rsidR="00B15DF9" w:rsidRPr="00C644E9" w:rsidRDefault="00C644E9" w:rsidP="00D92255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 Р Е А Т И В Н І С Т Ь  - одна з базових характеристик особистості дитини дошкільного віку, характеризує активну позицію дитини, готовність до непередбачуваних рішень, допитливість, здатність до коментування процесу та результату діяльності, стійку мотивацію досягнень, розвинену уяву, а також здатність до створення творчого образу, що вирізняється оригінальністю, варіативністю,гнучкістю та рухливістю.</w:t>
      </w:r>
    </w:p>
    <w:p w:rsidR="00B15DF9" w:rsidRDefault="00B15DF9" w:rsidP="00D92255">
      <w:pPr>
        <w:rPr>
          <w:lang w:val="uk-UA"/>
        </w:rPr>
      </w:pPr>
    </w:p>
    <w:p w:rsidR="00B15DF9" w:rsidRDefault="00B15DF9" w:rsidP="00D92255">
      <w:pPr>
        <w:rPr>
          <w:lang w:val="uk-UA"/>
        </w:rPr>
      </w:pPr>
    </w:p>
    <w:p w:rsidR="00B15DF9" w:rsidRDefault="00B15DF9" w:rsidP="00D92255">
      <w:pPr>
        <w:rPr>
          <w:lang w:val="uk-UA"/>
        </w:rPr>
      </w:pPr>
    </w:p>
    <w:p w:rsidR="00B15DF9" w:rsidRPr="00B15DF9" w:rsidRDefault="00B15DF9" w:rsidP="00D92255">
      <w:pPr>
        <w:rPr>
          <w:sz w:val="40"/>
          <w:szCs w:val="4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</w:t>
      </w:r>
    </w:p>
    <w:sectPr w:rsidR="00B15DF9" w:rsidRPr="00B15DF9" w:rsidSect="00B945DC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94424"/>
    <w:multiLevelType w:val="hybridMultilevel"/>
    <w:tmpl w:val="A992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15DF9"/>
    <w:rsid w:val="00012818"/>
    <w:rsid w:val="00037609"/>
    <w:rsid w:val="0004716F"/>
    <w:rsid w:val="00047A00"/>
    <w:rsid w:val="0005161E"/>
    <w:rsid w:val="00094F47"/>
    <w:rsid w:val="000B1448"/>
    <w:rsid w:val="00144517"/>
    <w:rsid w:val="00252FD2"/>
    <w:rsid w:val="00293F05"/>
    <w:rsid w:val="00356E5B"/>
    <w:rsid w:val="00360EFB"/>
    <w:rsid w:val="00523B78"/>
    <w:rsid w:val="005978D9"/>
    <w:rsid w:val="005C2E1F"/>
    <w:rsid w:val="00630E13"/>
    <w:rsid w:val="006E170D"/>
    <w:rsid w:val="006E79C0"/>
    <w:rsid w:val="00701D8B"/>
    <w:rsid w:val="007141A1"/>
    <w:rsid w:val="00885E1D"/>
    <w:rsid w:val="0091216E"/>
    <w:rsid w:val="00961AE0"/>
    <w:rsid w:val="00A0543D"/>
    <w:rsid w:val="00A47739"/>
    <w:rsid w:val="00A56414"/>
    <w:rsid w:val="00B15DF9"/>
    <w:rsid w:val="00B945DC"/>
    <w:rsid w:val="00C30E1A"/>
    <w:rsid w:val="00C644E9"/>
    <w:rsid w:val="00D1788F"/>
    <w:rsid w:val="00D92255"/>
    <w:rsid w:val="00DA48AD"/>
    <w:rsid w:val="00DB67C0"/>
    <w:rsid w:val="00DB7009"/>
    <w:rsid w:val="00F2427F"/>
    <w:rsid w:val="00F8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4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1456-9B3F-427D-8637-72627706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03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ван Омелянович</cp:lastModifiedBy>
  <cp:revision>12</cp:revision>
  <cp:lastPrinted>2010-05-12T18:13:00Z</cp:lastPrinted>
  <dcterms:created xsi:type="dcterms:W3CDTF">2008-11-16T12:43:00Z</dcterms:created>
  <dcterms:modified xsi:type="dcterms:W3CDTF">2014-10-28T17:45:00Z</dcterms:modified>
</cp:coreProperties>
</file>